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9138D" w14:textId="77777777" w:rsidR="00690B97" w:rsidRPr="005D34B2" w:rsidRDefault="00690B97" w:rsidP="00690B97">
      <w:pPr>
        <w:pBdr>
          <w:top w:val="single" w:sz="4" w:space="1" w:color="auto"/>
          <w:left w:val="single" w:sz="4" w:space="4" w:color="auto"/>
          <w:bottom w:val="single" w:sz="4" w:space="1" w:color="auto"/>
          <w:right w:val="single" w:sz="4" w:space="4" w:color="auto"/>
          <w:between w:val="single" w:sz="4" w:space="1" w:color="auto"/>
          <w:bar w:val="single" w:sz="4" w:color="auto"/>
        </w:pBdr>
        <w:spacing w:line="400" w:lineRule="exact"/>
        <w:jc w:val="center"/>
        <w:rPr>
          <w:rFonts w:ascii="メイリオ" w:eastAsia="メイリオ" w:hAnsi="メイリオ"/>
          <w:b/>
          <w:sz w:val="28"/>
          <w:szCs w:val="28"/>
        </w:rPr>
      </w:pPr>
      <w:r w:rsidRPr="005D34B2">
        <w:rPr>
          <w:rFonts w:ascii="メイリオ" w:eastAsia="メイリオ" w:hAnsi="メイリオ" w:hint="eastAsia"/>
          <w:b/>
          <w:sz w:val="28"/>
          <w:szCs w:val="28"/>
        </w:rPr>
        <w:t>【器具・機材部門】アピールポイント</w:t>
      </w:r>
    </w:p>
    <w:p w14:paraId="2C6F3DC6" w14:textId="03B6147F" w:rsidR="00690B97" w:rsidRPr="00EA19A3" w:rsidRDefault="0089192A" w:rsidP="005348A6">
      <w:pPr>
        <w:pBdr>
          <w:top w:val="single" w:sz="4" w:space="1" w:color="auto"/>
          <w:left w:val="single" w:sz="4" w:space="4" w:color="auto"/>
          <w:bottom w:val="single" w:sz="4" w:space="1" w:color="auto"/>
          <w:right w:val="single" w:sz="4" w:space="4" w:color="auto"/>
        </w:pBdr>
        <w:spacing w:line="320" w:lineRule="exact"/>
        <w:jc w:val="left"/>
        <w:rPr>
          <w:sz w:val="22"/>
        </w:rPr>
      </w:pPr>
      <w:r>
        <w:rPr>
          <w:rFonts w:hint="eastAsia"/>
          <w:sz w:val="22"/>
        </w:rPr>
        <w:t>Ａ４</w:t>
      </w:r>
      <w:r w:rsidR="005348A6" w:rsidRPr="00EA19A3">
        <w:rPr>
          <w:rFonts w:hint="eastAsia"/>
          <w:sz w:val="22"/>
        </w:rPr>
        <w:t>用紙・</w:t>
      </w:r>
      <w:r w:rsidRPr="00EA19A3">
        <w:rPr>
          <w:rFonts w:hint="eastAsia"/>
          <w:sz w:val="22"/>
        </w:rPr>
        <w:t>縦配置で記入形式自由、表紙なし２枚以内で記載し</w:t>
      </w:r>
      <w:r w:rsidR="005348A6" w:rsidRPr="00EA19A3">
        <w:rPr>
          <w:rFonts w:hint="eastAsia"/>
          <w:sz w:val="22"/>
        </w:rPr>
        <w:t>、</w:t>
      </w:r>
      <w:r w:rsidR="005348A6" w:rsidRPr="00EA19A3">
        <w:rPr>
          <w:rFonts w:hint="eastAsia"/>
          <w:sz w:val="22"/>
        </w:rPr>
        <w:t>word</w:t>
      </w:r>
      <w:r w:rsidR="005348A6" w:rsidRPr="00EA19A3">
        <w:rPr>
          <w:rFonts w:hint="eastAsia"/>
          <w:sz w:val="22"/>
        </w:rPr>
        <w:t>データで提出し</w:t>
      </w:r>
      <w:r w:rsidRPr="00EA19A3">
        <w:rPr>
          <w:rFonts w:hint="eastAsia"/>
          <w:sz w:val="22"/>
        </w:rPr>
        <w:t>て</w:t>
      </w:r>
      <w:r w:rsidR="00690B97" w:rsidRPr="00EA19A3">
        <w:rPr>
          <w:rFonts w:hint="eastAsia"/>
          <w:sz w:val="22"/>
        </w:rPr>
        <w:t>ください。（文字サイズ１１以上）</w:t>
      </w:r>
    </w:p>
    <w:p w14:paraId="42A18FD3" w14:textId="77777777" w:rsidR="00690B97" w:rsidRPr="00EA19A3" w:rsidRDefault="00690B97" w:rsidP="00690B97">
      <w:pPr>
        <w:pBdr>
          <w:top w:val="single" w:sz="4" w:space="1" w:color="auto"/>
          <w:left w:val="single" w:sz="4" w:space="4" w:color="auto"/>
          <w:bottom w:val="single" w:sz="4" w:space="1" w:color="auto"/>
          <w:right w:val="single" w:sz="4" w:space="4" w:color="auto"/>
        </w:pBdr>
        <w:rPr>
          <w:sz w:val="22"/>
        </w:rPr>
      </w:pPr>
    </w:p>
    <w:p w14:paraId="4B1762A6" w14:textId="77777777" w:rsidR="00690B97" w:rsidRPr="00EA19A3" w:rsidRDefault="00690B97" w:rsidP="00690B97">
      <w:pPr>
        <w:pBdr>
          <w:top w:val="single" w:sz="4" w:space="1" w:color="auto"/>
          <w:left w:val="single" w:sz="4" w:space="4" w:color="auto"/>
          <w:bottom w:val="single" w:sz="4" w:space="1" w:color="auto"/>
          <w:right w:val="single" w:sz="4" w:space="4" w:color="auto"/>
        </w:pBdr>
        <w:rPr>
          <w:sz w:val="22"/>
        </w:rPr>
      </w:pPr>
      <w:r w:rsidRPr="00EA19A3">
        <w:rPr>
          <w:rFonts w:hint="eastAsia"/>
          <w:sz w:val="22"/>
        </w:rPr>
        <w:t>１．以下の審査の視点に関して、アピールポイントを記載して下さい。</w:t>
      </w:r>
    </w:p>
    <w:p w14:paraId="5B3061B4" w14:textId="77777777" w:rsidR="00690B97" w:rsidRPr="00EA19A3" w:rsidRDefault="00230263" w:rsidP="005C7005">
      <w:pPr>
        <w:pStyle w:val="a3"/>
        <w:numPr>
          <w:ilvl w:val="0"/>
          <w:numId w:val="2"/>
        </w:numPr>
        <w:pBdr>
          <w:top w:val="single" w:sz="4" w:space="1" w:color="auto"/>
          <w:left w:val="single" w:sz="4" w:space="4" w:color="auto"/>
          <w:bottom w:val="single" w:sz="4" w:space="1" w:color="auto"/>
          <w:right w:val="single" w:sz="4" w:space="4" w:color="auto"/>
        </w:pBdr>
        <w:ind w:leftChars="0"/>
        <w:rPr>
          <w:sz w:val="22"/>
        </w:rPr>
      </w:pPr>
      <w:r w:rsidRPr="00EA19A3">
        <w:rPr>
          <w:rFonts w:hint="eastAsia"/>
          <w:sz w:val="22"/>
        </w:rPr>
        <w:t>スポーツ施設としての安全性、快適性、ユニバーサルデザイン等の工夫による利用者にとっての機能向上が図られている。利便性や経済性、省エネ等の工夫による管理者にとっての機能向上が図られている。</w:t>
      </w:r>
    </w:p>
    <w:p w14:paraId="6A2129B4" w14:textId="77777777" w:rsidR="00690B97" w:rsidRPr="00EA19A3" w:rsidRDefault="00690B97" w:rsidP="005C7005">
      <w:pPr>
        <w:pStyle w:val="a3"/>
        <w:numPr>
          <w:ilvl w:val="0"/>
          <w:numId w:val="2"/>
        </w:numPr>
        <w:pBdr>
          <w:top w:val="single" w:sz="4" w:space="1" w:color="auto"/>
          <w:left w:val="single" w:sz="4" w:space="4" w:color="auto"/>
          <w:bottom w:val="single" w:sz="4" w:space="1" w:color="auto"/>
          <w:right w:val="single" w:sz="4" w:space="4" w:color="auto"/>
        </w:pBdr>
        <w:ind w:leftChars="0"/>
        <w:rPr>
          <w:sz w:val="22"/>
        </w:rPr>
      </w:pPr>
      <w:r w:rsidRPr="00EA19A3">
        <w:rPr>
          <w:rFonts w:hint="eastAsia"/>
          <w:sz w:val="22"/>
        </w:rPr>
        <w:t>導入される地域の状況、利用者や利用環境の特性など、多様なニーズにきめ細かく対応されている。</w:t>
      </w:r>
    </w:p>
    <w:p w14:paraId="1549CD23" w14:textId="77777777" w:rsidR="00690B97" w:rsidRPr="00EA19A3" w:rsidRDefault="000178D4" w:rsidP="005C7005">
      <w:pPr>
        <w:pStyle w:val="a3"/>
        <w:numPr>
          <w:ilvl w:val="0"/>
          <w:numId w:val="2"/>
        </w:numPr>
        <w:pBdr>
          <w:top w:val="single" w:sz="4" w:space="1" w:color="auto"/>
          <w:left w:val="single" w:sz="4" w:space="4" w:color="auto"/>
          <w:bottom w:val="single" w:sz="4" w:space="1" w:color="auto"/>
          <w:right w:val="single" w:sz="4" w:space="4" w:color="auto"/>
        </w:pBdr>
        <w:ind w:leftChars="0"/>
        <w:rPr>
          <w:sz w:val="22"/>
        </w:rPr>
      </w:pPr>
      <w:r w:rsidRPr="00EA19A3">
        <w:rPr>
          <w:rFonts w:hint="eastAsia"/>
          <w:sz w:val="22"/>
        </w:rPr>
        <w:t>器具・機材の開発・改良が、スポーツへの新たな参加・普及を促し、スポーツの振興に寄与している</w:t>
      </w:r>
      <w:r w:rsidR="00690B97" w:rsidRPr="00EA19A3">
        <w:rPr>
          <w:rFonts w:hint="eastAsia"/>
          <w:sz w:val="22"/>
        </w:rPr>
        <w:t>。</w:t>
      </w:r>
    </w:p>
    <w:p w14:paraId="4B4F7D06" w14:textId="77777777" w:rsidR="00690B97" w:rsidRPr="00EA19A3" w:rsidRDefault="00690B97" w:rsidP="00690B97">
      <w:pPr>
        <w:pBdr>
          <w:top w:val="single" w:sz="4" w:space="1" w:color="auto"/>
          <w:left w:val="single" w:sz="4" w:space="4" w:color="auto"/>
          <w:bottom w:val="single" w:sz="4" w:space="1" w:color="auto"/>
          <w:right w:val="single" w:sz="4" w:space="4" w:color="auto"/>
        </w:pBdr>
        <w:rPr>
          <w:sz w:val="22"/>
        </w:rPr>
      </w:pPr>
    </w:p>
    <w:p w14:paraId="437C29B1" w14:textId="77777777" w:rsidR="00690B97" w:rsidRPr="00EA19A3" w:rsidRDefault="00690B97" w:rsidP="00AD7B98">
      <w:pPr>
        <w:pBdr>
          <w:top w:val="single" w:sz="4" w:space="1" w:color="auto"/>
          <w:left w:val="single" w:sz="4" w:space="4" w:color="auto"/>
          <w:bottom w:val="single" w:sz="4" w:space="1" w:color="auto"/>
          <w:right w:val="single" w:sz="4" w:space="4" w:color="auto"/>
        </w:pBdr>
        <w:ind w:left="440" w:hangingChars="200" w:hanging="440"/>
        <w:rPr>
          <w:sz w:val="22"/>
        </w:rPr>
      </w:pPr>
      <w:r w:rsidRPr="00EA19A3">
        <w:rPr>
          <w:rFonts w:hint="eastAsia"/>
          <w:sz w:val="22"/>
        </w:rPr>
        <w:t>２．</w:t>
      </w:r>
      <w:r w:rsidR="00E0086A" w:rsidRPr="00EA19A3">
        <w:rPr>
          <w:rFonts w:hint="eastAsia"/>
          <w:sz w:val="22"/>
        </w:rPr>
        <w:t>その他、顧客満足度調査、第三者機関、メディア、他の自治体等からの評価等のアピールポイントについて記載してください。</w:t>
      </w:r>
    </w:p>
    <w:p w14:paraId="0D585554" w14:textId="77777777" w:rsidR="00690B97" w:rsidRPr="00EA19A3" w:rsidRDefault="00690B97" w:rsidP="00690B97">
      <w:pPr>
        <w:pBdr>
          <w:top w:val="single" w:sz="4" w:space="1" w:color="auto"/>
          <w:left w:val="single" w:sz="4" w:space="4" w:color="auto"/>
          <w:bottom w:val="single" w:sz="4" w:space="1" w:color="auto"/>
          <w:right w:val="single" w:sz="4" w:space="4" w:color="auto"/>
        </w:pBdr>
        <w:rPr>
          <w:sz w:val="22"/>
        </w:rPr>
      </w:pPr>
    </w:p>
    <w:p w14:paraId="41B24556" w14:textId="7A9CACEF" w:rsidR="00674B65" w:rsidRDefault="00674B65" w:rsidP="00AD7B98">
      <w:pPr>
        <w:pBdr>
          <w:top w:val="single" w:sz="4" w:space="1" w:color="auto"/>
          <w:left w:val="single" w:sz="4" w:space="4" w:color="auto"/>
          <w:bottom w:val="single" w:sz="4" w:space="1" w:color="auto"/>
          <w:right w:val="single" w:sz="4" w:space="4" w:color="auto"/>
        </w:pBdr>
        <w:ind w:left="220" w:hangingChars="100" w:hanging="220"/>
        <w:rPr>
          <w:sz w:val="22"/>
        </w:rPr>
      </w:pPr>
      <w:r w:rsidRPr="00EA19A3">
        <w:rPr>
          <w:rFonts w:hint="eastAsia"/>
          <w:kern w:val="0"/>
          <w:sz w:val="22"/>
        </w:rPr>
        <w:t>※</w:t>
      </w:r>
      <w:r w:rsidR="005348A6" w:rsidRPr="00EA19A3">
        <w:rPr>
          <w:rFonts w:hint="eastAsia"/>
          <w:kern w:val="0"/>
          <w:sz w:val="22"/>
        </w:rPr>
        <w:t>アピールポイントに記載された事項の証明資料（写真、図面、書類等／それぞれ</w:t>
      </w:r>
      <w:r w:rsidR="005348A6" w:rsidRPr="00EA19A3">
        <w:rPr>
          <w:rFonts w:hint="eastAsia"/>
          <w:kern w:val="0"/>
          <w:sz w:val="22"/>
        </w:rPr>
        <w:t>A</w:t>
      </w:r>
      <w:r w:rsidR="005348A6" w:rsidRPr="00EA19A3">
        <w:rPr>
          <w:rFonts w:hint="eastAsia"/>
          <w:kern w:val="0"/>
          <w:sz w:val="22"/>
        </w:rPr>
        <w:t>４判</w:t>
      </w:r>
      <w:r w:rsidR="005348A6" w:rsidRPr="00EA19A3">
        <w:rPr>
          <w:rFonts w:hint="eastAsia"/>
          <w:sz w:val="22"/>
        </w:rPr>
        <w:t>２枚以内に纏め</w:t>
      </w:r>
      <w:r w:rsidR="005348A6" w:rsidRPr="005D34B2">
        <w:rPr>
          <w:rFonts w:hint="eastAsia"/>
          <w:sz w:val="22"/>
        </w:rPr>
        <w:t>て下さい。</w:t>
      </w:r>
      <w:r w:rsidR="005348A6">
        <w:rPr>
          <w:rFonts w:hint="eastAsia"/>
          <w:kern w:val="0"/>
          <w:sz w:val="22"/>
        </w:rPr>
        <w:t>）を添付してください。</w:t>
      </w:r>
    </w:p>
    <w:p w14:paraId="6F1ADC51" w14:textId="5D80518E" w:rsidR="00674B65" w:rsidRPr="005D34B2" w:rsidRDefault="00674B65" w:rsidP="00AD7B98">
      <w:pPr>
        <w:pBdr>
          <w:top w:val="single" w:sz="4" w:space="1" w:color="auto"/>
          <w:left w:val="single" w:sz="4" w:space="4" w:color="auto"/>
          <w:bottom w:val="single" w:sz="4" w:space="1" w:color="auto"/>
          <w:right w:val="single" w:sz="4" w:space="4" w:color="auto"/>
        </w:pBdr>
        <w:ind w:firstLineChars="100" w:firstLine="220"/>
        <w:rPr>
          <w:sz w:val="22"/>
        </w:rPr>
      </w:pPr>
      <w:r>
        <w:rPr>
          <w:rFonts w:hint="eastAsia"/>
          <w:sz w:val="22"/>
        </w:rPr>
        <w:t>（</w:t>
      </w:r>
      <w:r w:rsidR="005348A6">
        <w:rPr>
          <w:rFonts w:hint="eastAsia"/>
          <w:sz w:val="22"/>
        </w:rPr>
        <w:t>提出書類</w:t>
      </w:r>
      <w:r>
        <w:rPr>
          <w:rFonts w:hint="eastAsia"/>
          <w:sz w:val="22"/>
        </w:rPr>
        <w:t>の</w:t>
      </w:r>
      <w:r w:rsidRPr="005D34B2">
        <w:rPr>
          <w:rFonts w:hint="eastAsia"/>
          <w:sz w:val="22"/>
        </w:rPr>
        <w:t>数量は厳守してください。</w:t>
      </w:r>
      <w:r>
        <w:rPr>
          <w:rFonts w:hint="eastAsia"/>
          <w:sz w:val="22"/>
        </w:rPr>
        <w:t>）</w:t>
      </w:r>
    </w:p>
    <w:p w14:paraId="376BF4CB" w14:textId="77777777" w:rsidR="00690B97" w:rsidRDefault="00690B97" w:rsidP="00690B97">
      <w:pPr>
        <w:pBdr>
          <w:top w:val="single" w:sz="4" w:space="1" w:color="auto"/>
          <w:left w:val="single" w:sz="4" w:space="4" w:color="auto"/>
          <w:bottom w:val="single" w:sz="4" w:space="1" w:color="auto"/>
          <w:right w:val="single" w:sz="4" w:space="4" w:color="auto"/>
        </w:pBdr>
        <w:rPr>
          <w:sz w:val="22"/>
        </w:rPr>
      </w:pPr>
    </w:p>
    <w:p w14:paraId="439ADB20" w14:textId="77777777" w:rsidR="00690B97" w:rsidRPr="005D34B2" w:rsidRDefault="00690B97" w:rsidP="00690B97">
      <w:pPr>
        <w:pBdr>
          <w:top w:val="single" w:sz="4" w:space="1" w:color="auto"/>
          <w:left w:val="single" w:sz="4" w:space="4" w:color="auto"/>
          <w:bottom w:val="single" w:sz="4" w:space="1" w:color="auto"/>
          <w:right w:val="single" w:sz="4" w:space="4" w:color="auto"/>
        </w:pBdr>
        <w:rPr>
          <w:sz w:val="22"/>
        </w:rPr>
      </w:pPr>
    </w:p>
    <w:p w14:paraId="26D52A20" w14:textId="77777777" w:rsidR="00690B97" w:rsidRPr="005D34B2" w:rsidRDefault="00690B97" w:rsidP="00690B97">
      <w:pPr>
        <w:pBdr>
          <w:top w:val="single" w:sz="4" w:space="1" w:color="auto"/>
          <w:left w:val="single" w:sz="4" w:space="4" w:color="auto"/>
          <w:bottom w:val="single" w:sz="4" w:space="1" w:color="auto"/>
          <w:right w:val="single" w:sz="4" w:space="4" w:color="auto"/>
        </w:pBdr>
        <w:rPr>
          <w:sz w:val="22"/>
        </w:rPr>
      </w:pPr>
    </w:p>
    <w:p w14:paraId="5ABDDCBF" w14:textId="77777777" w:rsidR="00690B97" w:rsidRPr="005D34B2" w:rsidRDefault="00690B97" w:rsidP="00690B97">
      <w:pPr>
        <w:pBdr>
          <w:top w:val="single" w:sz="4" w:space="1" w:color="auto"/>
          <w:left w:val="single" w:sz="4" w:space="4" w:color="auto"/>
          <w:bottom w:val="single" w:sz="4" w:space="1" w:color="auto"/>
          <w:right w:val="single" w:sz="4" w:space="4" w:color="auto"/>
        </w:pBdr>
        <w:rPr>
          <w:sz w:val="22"/>
        </w:rPr>
      </w:pPr>
    </w:p>
    <w:p w14:paraId="40CA8465" w14:textId="77777777" w:rsidR="00690B97" w:rsidRPr="005D34B2" w:rsidRDefault="00690B97" w:rsidP="00690B97">
      <w:pPr>
        <w:pBdr>
          <w:top w:val="single" w:sz="4" w:space="1" w:color="auto"/>
          <w:left w:val="single" w:sz="4" w:space="4" w:color="auto"/>
          <w:bottom w:val="single" w:sz="4" w:space="1" w:color="auto"/>
          <w:right w:val="single" w:sz="4" w:space="4" w:color="auto"/>
        </w:pBdr>
        <w:rPr>
          <w:sz w:val="22"/>
        </w:rPr>
      </w:pPr>
    </w:p>
    <w:p w14:paraId="3445FDF2" w14:textId="77777777" w:rsidR="00690B97" w:rsidRPr="005D34B2" w:rsidRDefault="00690B97" w:rsidP="00690B97">
      <w:pPr>
        <w:pBdr>
          <w:top w:val="single" w:sz="4" w:space="1" w:color="auto"/>
          <w:left w:val="single" w:sz="4" w:space="4" w:color="auto"/>
          <w:bottom w:val="single" w:sz="4" w:space="1" w:color="auto"/>
          <w:right w:val="single" w:sz="4" w:space="4" w:color="auto"/>
        </w:pBdr>
        <w:rPr>
          <w:sz w:val="22"/>
        </w:rPr>
      </w:pPr>
    </w:p>
    <w:p w14:paraId="7C2BEBED" w14:textId="77777777" w:rsidR="00690B97" w:rsidRPr="005D34B2" w:rsidRDefault="00690B97" w:rsidP="00690B97">
      <w:pPr>
        <w:pBdr>
          <w:top w:val="single" w:sz="4" w:space="1" w:color="auto"/>
          <w:left w:val="single" w:sz="4" w:space="4" w:color="auto"/>
          <w:bottom w:val="single" w:sz="4" w:space="1" w:color="auto"/>
          <w:right w:val="single" w:sz="4" w:space="4" w:color="auto"/>
        </w:pBdr>
        <w:rPr>
          <w:sz w:val="22"/>
        </w:rPr>
      </w:pPr>
    </w:p>
    <w:p w14:paraId="3C06DA16" w14:textId="77777777" w:rsidR="00690B97" w:rsidRPr="005D34B2" w:rsidRDefault="00690B97" w:rsidP="00690B97">
      <w:pPr>
        <w:pBdr>
          <w:top w:val="single" w:sz="4" w:space="1" w:color="auto"/>
          <w:left w:val="single" w:sz="4" w:space="4" w:color="auto"/>
          <w:bottom w:val="single" w:sz="4" w:space="1" w:color="auto"/>
          <w:right w:val="single" w:sz="4" w:space="4" w:color="auto"/>
        </w:pBdr>
        <w:rPr>
          <w:sz w:val="22"/>
        </w:rPr>
      </w:pPr>
    </w:p>
    <w:p w14:paraId="6DE9428D" w14:textId="77777777" w:rsidR="00690B97" w:rsidRPr="005D34B2" w:rsidRDefault="00690B97" w:rsidP="00690B97">
      <w:pPr>
        <w:pBdr>
          <w:top w:val="single" w:sz="4" w:space="1" w:color="auto"/>
          <w:left w:val="single" w:sz="4" w:space="4" w:color="auto"/>
          <w:bottom w:val="single" w:sz="4" w:space="1" w:color="auto"/>
          <w:right w:val="single" w:sz="4" w:space="4" w:color="auto"/>
        </w:pBdr>
        <w:rPr>
          <w:sz w:val="22"/>
        </w:rPr>
      </w:pPr>
    </w:p>
    <w:p w14:paraId="28AAFCC8" w14:textId="77777777" w:rsidR="00690B97" w:rsidRPr="005D34B2" w:rsidRDefault="00690B97" w:rsidP="00690B97">
      <w:pPr>
        <w:pBdr>
          <w:top w:val="single" w:sz="4" w:space="1" w:color="auto"/>
          <w:left w:val="single" w:sz="4" w:space="4" w:color="auto"/>
          <w:bottom w:val="single" w:sz="4" w:space="1" w:color="auto"/>
          <w:right w:val="single" w:sz="4" w:space="4" w:color="auto"/>
        </w:pBdr>
        <w:rPr>
          <w:sz w:val="22"/>
        </w:rPr>
      </w:pPr>
    </w:p>
    <w:p w14:paraId="42B04B50" w14:textId="77777777" w:rsidR="00690B97" w:rsidRPr="005D34B2" w:rsidRDefault="00690B97" w:rsidP="00690B97">
      <w:pPr>
        <w:pBdr>
          <w:top w:val="single" w:sz="4" w:space="1" w:color="auto"/>
          <w:left w:val="single" w:sz="4" w:space="4" w:color="auto"/>
          <w:bottom w:val="single" w:sz="4" w:space="1" w:color="auto"/>
          <w:right w:val="single" w:sz="4" w:space="4" w:color="auto"/>
        </w:pBdr>
        <w:rPr>
          <w:sz w:val="22"/>
        </w:rPr>
      </w:pPr>
    </w:p>
    <w:p w14:paraId="004620EC" w14:textId="77777777" w:rsidR="00690B97" w:rsidRPr="005D34B2" w:rsidRDefault="00690B97" w:rsidP="00690B97">
      <w:pPr>
        <w:pBdr>
          <w:top w:val="single" w:sz="4" w:space="1" w:color="auto"/>
          <w:left w:val="single" w:sz="4" w:space="4" w:color="auto"/>
          <w:bottom w:val="single" w:sz="4" w:space="1" w:color="auto"/>
          <w:right w:val="single" w:sz="4" w:space="4" w:color="auto"/>
        </w:pBdr>
        <w:rPr>
          <w:sz w:val="22"/>
        </w:rPr>
      </w:pPr>
    </w:p>
    <w:p w14:paraId="1D699D95" w14:textId="77777777" w:rsidR="00690B97" w:rsidRPr="005D34B2" w:rsidRDefault="00690B97" w:rsidP="00690B97">
      <w:pPr>
        <w:pBdr>
          <w:top w:val="single" w:sz="4" w:space="1" w:color="auto"/>
          <w:left w:val="single" w:sz="4" w:space="4" w:color="auto"/>
          <w:bottom w:val="single" w:sz="4" w:space="1" w:color="auto"/>
          <w:right w:val="single" w:sz="4" w:space="4" w:color="auto"/>
        </w:pBdr>
        <w:rPr>
          <w:sz w:val="22"/>
        </w:rPr>
      </w:pPr>
    </w:p>
    <w:p w14:paraId="77CF182C" w14:textId="77777777" w:rsidR="000178D4" w:rsidRPr="005D34B2" w:rsidRDefault="000178D4" w:rsidP="00690B97">
      <w:pPr>
        <w:pBdr>
          <w:top w:val="single" w:sz="4" w:space="1" w:color="auto"/>
          <w:left w:val="single" w:sz="4" w:space="4" w:color="auto"/>
          <w:bottom w:val="single" w:sz="4" w:space="1" w:color="auto"/>
          <w:right w:val="single" w:sz="4" w:space="4" w:color="auto"/>
        </w:pBdr>
        <w:rPr>
          <w:sz w:val="22"/>
        </w:rPr>
      </w:pPr>
    </w:p>
    <w:p w14:paraId="5EDF3D4E" w14:textId="77777777" w:rsidR="00690B97" w:rsidRPr="005D34B2" w:rsidRDefault="00690B97" w:rsidP="00690B97">
      <w:pPr>
        <w:pBdr>
          <w:top w:val="single" w:sz="4" w:space="1" w:color="auto"/>
          <w:left w:val="single" w:sz="4" w:space="4" w:color="auto"/>
          <w:bottom w:val="single" w:sz="4" w:space="1" w:color="auto"/>
          <w:right w:val="single" w:sz="4" w:space="4" w:color="auto"/>
        </w:pBdr>
        <w:rPr>
          <w:sz w:val="22"/>
        </w:rPr>
      </w:pPr>
    </w:p>
    <w:sectPr w:rsidR="00690B97" w:rsidRPr="005D34B2" w:rsidSect="00F818A7">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B8A1A" w14:textId="77777777" w:rsidR="00EF4FD3" w:rsidRDefault="00EF4FD3" w:rsidP="0044713A">
      <w:r>
        <w:separator/>
      </w:r>
    </w:p>
  </w:endnote>
  <w:endnote w:type="continuationSeparator" w:id="0">
    <w:p w14:paraId="14771035" w14:textId="77777777" w:rsidR="00EF4FD3" w:rsidRDefault="00EF4FD3" w:rsidP="00447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29311" w14:textId="77777777" w:rsidR="00EF4FD3" w:rsidRDefault="00EF4FD3" w:rsidP="0044713A">
      <w:r>
        <w:separator/>
      </w:r>
    </w:p>
  </w:footnote>
  <w:footnote w:type="continuationSeparator" w:id="0">
    <w:p w14:paraId="6D4D7005" w14:textId="77777777" w:rsidR="00EF4FD3" w:rsidRDefault="00EF4FD3" w:rsidP="00447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ED74" w14:textId="77777777" w:rsidR="0044713A" w:rsidRPr="0044713A" w:rsidRDefault="0044713A" w:rsidP="0044713A">
    <w:pPr>
      <w:pStyle w:val="a6"/>
      <w:ind w:firstLineChars="3200" w:firstLine="7680"/>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E376E"/>
    <w:multiLevelType w:val="hybridMultilevel"/>
    <w:tmpl w:val="4B8EFC3A"/>
    <w:lvl w:ilvl="0" w:tplc="DE2E3D76">
      <w:start w:val="1"/>
      <w:numFmt w:val="decimalEnclosedCircle"/>
      <w:lvlText w:val="%1"/>
      <w:lvlJc w:val="left"/>
      <w:pPr>
        <w:ind w:left="420" w:hanging="420"/>
      </w:pPr>
      <w:rPr>
        <w:rFonts w:asciiTheme="minorHAnsi" w:eastAsiaTheme="minorEastAsia" w:hAnsiTheme="minorHAnsi" w:cstheme="minorBidi"/>
        <w:lang w:val="en-US"/>
      </w:rPr>
    </w:lvl>
    <w:lvl w:ilvl="1" w:tplc="DE200C60">
      <w:start w:val="2"/>
      <w:numFmt w:val="decimalFullWidth"/>
      <w:lvlText w:val="%2．"/>
      <w:lvlJc w:val="left"/>
      <w:pPr>
        <w:ind w:left="855" w:hanging="435"/>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101ADF"/>
    <w:multiLevelType w:val="hybridMultilevel"/>
    <w:tmpl w:val="4B8EFC3A"/>
    <w:lvl w:ilvl="0" w:tplc="DE2E3D76">
      <w:start w:val="1"/>
      <w:numFmt w:val="decimalEnclosedCircle"/>
      <w:lvlText w:val="%1"/>
      <w:lvlJc w:val="left"/>
      <w:pPr>
        <w:ind w:left="420" w:hanging="420"/>
      </w:pPr>
      <w:rPr>
        <w:rFonts w:asciiTheme="minorHAnsi" w:eastAsiaTheme="minorEastAsia" w:hAnsiTheme="minorHAnsi" w:cstheme="minorBidi"/>
        <w:lang w:val="en-US"/>
      </w:rPr>
    </w:lvl>
    <w:lvl w:ilvl="1" w:tplc="DE200C60">
      <w:start w:val="2"/>
      <w:numFmt w:val="decimalFullWidth"/>
      <w:lvlText w:val="%2．"/>
      <w:lvlJc w:val="left"/>
      <w:pPr>
        <w:ind w:left="855" w:hanging="435"/>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042AFE"/>
    <w:multiLevelType w:val="hybridMultilevel"/>
    <w:tmpl w:val="4B8EFC3A"/>
    <w:lvl w:ilvl="0" w:tplc="DE2E3D76">
      <w:start w:val="1"/>
      <w:numFmt w:val="decimalEnclosedCircle"/>
      <w:lvlText w:val="%1"/>
      <w:lvlJc w:val="left"/>
      <w:pPr>
        <w:ind w:left="420" w:hanging="420"/>
      </w:pPr>
      <w:rPr>
        <w:rFonts w:asciiTheme="minorHAnsi" w:eastAsiaTheme="minorEastAsia" w:hAnsiTheme="minorHAnsi" w:cstheme="minorBidi"/>
        <w:lang w:val="en-US"/>
      </w:rPr>
    </w:lvl>
    <w:lvl w:ilvl="1" w:tplc="DE200C60">
      <w:start w:val="2"/>
      <w:numFmt w:val="decimalFullWidth"/>
      <w:lvlText w:val="%2．"/>
      <w:lvlJc w:val="left"/>
      <w:pPr>
        <w:ind w:left="855" w:hanging="435"/>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661181"/>
    <w:multiLevelType w:val="hybridMultilevel"/>
    <w:tmpl w:val="4B8EFC3A"/>
    <w:lvl w:ilvl="0" w:tplc="DE2E3D76">
      <w:start w:val="1"/>
      <w:numFmt w:val="decimalEnclosedCircle"/>
      <w:lvlText w:val="%1"/>
      <w:lvlJc w:val="left"/>
      <w:pPr>
        <w:ind w:left="420" w:hanging="420"/>
      </w:pPr>
      <w:rPr>
        <w:rFonts w:asciiTheme="minorHAnsi" w:eastAsiaTheme="minorEastAsia" w:hAnsiTheme="minorHAnsi" w:cstheme="minorBidi"/>
        <w:lang w:val="en-US"/>
      </w:rPr>
    </w:lvl>
    <w:lvl w:ilvl="1" w:tplc="DE200C60">
      <w:start w:val="2"/>
      <w:numFmt w:val="decimalFullWidth"/>
      <w:lvlText w:val="%2．"/>
      <w:lvlJc w:val="left"/>
      <w:pPr>
        <w:ind w:left="855" w:hanging="435"/>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7111171">
    <w:abstractNumId w:val="2"/>
  </w:num>
  <w:num w:numId="2" w16cid:durableId="1147281645">
    <w:abstractNumId w:val="1"/>
  </w:num>
  <w:num w:numId="3" w16cid:durableId="1449927227">
    <w:abstractNumId w:val="0"/>
  </w:num>
  <w:num w:numId="4" w16cid:durableId="187323020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566"/>
    <w:rsid w:val="00010C2D"/>
    <w:rsid w:val="00013BD3"/>
    <w:rsid w:val="000154ED"/>
    <w:rsid w:val="000178D4"/>
    <w:rsid w:val="00023D61"/>
    <w:rsid w:val="0003021C"/>
    <w:rsid w:val="00030721"/>
    <w:rsid w:val="00031D7C"/>
    <w:rsid w:val="00051651"/>
    <w:rsid w:val="00052D02"/>
    <w:rsid w:val="00060AD8"/>
    <w:rsid w:val="00064568"/>
    <w:rsid w:val="0007674B"/>
    <w:rsid w:val="00082A88"/>
    <w:rsid w:val="00085DA6"/>
    <w:rsid w:val="000A3060"/>
    <w:rsid w:val="000A3E6A"/>
    <w:rsid w:val="000B1D53"/>
    <w:rsid w:val="000B3E22"/>
    <w:rsid w:val="000C12E5"/>
    <w:rsid w:val="000C3463"/>
    <w:rsid w:val="000C5A08"/>
    <w:rsid w:val="000C6A1C"/>
    <w:rsid w:val="000E2526"/>
    <w:rsid w:val="000E3534"/>
    <w:rsid w:val="000E7ED3"/>
    <w:rsid w:val="000F4DB3"/>
    <w:rsid w:val="00107B85"/>
    <w:rsid w:val="00115B53"/>
    <w:rsid w:val="001162F6"/>
    <w:rsid w:val="0012095A"/>
    <w:rsid w:val="0012102E"/>
    <w:rsid w:val="001230D4"/>
    <w:rsid w:val="00130A9F"/>
    <w:rsid w:val="001449BB"/>
    <w:rsid w:val="00144C45"/>
    <w:rsid w:val="00147A64"/>
    <w:rsid w:val="00160F1B"/>
    <w:rsid w:val="0016326D"/>
    <w:rsid w:val="0017434F"/>
    <w:rsid w:val="001771B6"/>
    <w:rsid w:val="0018136B"/>
    <w:rsid w:val="00187587"/>
    <w:rsid w:val="001924E8"/>
    <w:rsid w:val="001A336A"/>
    <w:rsid w:val="001B2EC7"/>
    <w:rsid w:val="001E39FA"/>
    <w:rsid w:val="001F52D5"/>
    <w:rsid w:val="001F6845"/>
    <w:rsid w:val="00203830"/>
    <w:rsid w:val="002046D9"/>
    <w:rsid w:val="00217FD4"/>
    <w:rsid w:val="0022171E"/>
    <w:rsid w:val="0022362C"/>
    <w:rsid w:val="00225E7D"/>
    <w:rsid w:val="00230263"/>
    <w:rsid w:val="00241736"/>
    <w:rsid w:val="002473C9"/>
    <w:rsid w:val="002531A0"/>
    <w:rsid w:val="00253FCA"/>
    <w:rsid w:val="00257200"/>
    <w:rsid w:val="0026360C"/>
    <w:rsid w:val="00265E63"/>
    <w:rsid w:val="00281B5B"/>
    <w:rsid w:val="00284D1E"/>
    <w:rsid w:val="00291E94"/>
    <w:rsid w:val="002944DF"/>
    <w:rsid w:val="002B4E48"/>
    <w:rsid w:val="002D7107"/>
    <w:rsid w:val="002E1639"/>
    <w:rsid w:val="002F32FE"/>
    <w:rsid w:val="002F343F"/>
    <w:rsid w:val="003027B0"/>
    <w:rsid w:val="003040BC"/>
    <w:rsid w:val="00310E9E"/>
    <w:rsid w:val="003140B4"/>
    <w:rsid w:val="0031460F"/>
    <w:rsid w:val="00321595"/>
    <w:rsid w:val="00322593"/>
    <w:rsid w:val="00330D30"/>
    <w:rsid w:val="00337A64"/>
    <w:rsid w:val="0034044E"/>
    <w:rsid w:val="003457F8"/>
    <w:rsid w:val="00347677"/>
    <w:rsid w:val="0035015E"/>
    <w:rsid w:val="00351A15"/>
    <w:rsid w:val="00356B61"/>
    <w:rsid w:val="00365E94"/>
    <w:rsid w:val="003A7A05"/>
    <w:rsid w:val="003C4758"/>
    <w:rsid w:val="003C70BD"/>
    <w:rsid w:val="003D2284"/>
    <w:rsid w:val="003D32D9"/>
    <w:rsid w:val="003F1371"/>
    <w:rsid w:val="003F3434"/>
    <w:rsid w:val="003F58D7"/>
    <w:rsid w:val="00403142"/>
    <w:rsid w:val="00405FFC"/>
    <w:rsid w:val="004302EE"/>
    <w:rsid w:val="00434AA6"/>
    <w:rsid w:val="004432BD"/>
    <w:rsid w:val="00443B34"/>
    <w:rsid w:val="00446F52"/>
    <w:rsid w:val="0044713A"/>
    <w:rsid w:val="004700C6"/>
    <w:rsid w:val="004702A6"/>
    <w:rsid w:val="00471285"/>
    <w:rsid w:val="00485D16"/>
    <w:rsid w:val="00495460"/>
    <w:rsid w:val="004A193C"/>
    <w:rsid w:val="004A46D5"/>
    <w:rsid w:val="004A732D"/>
    <w:rsid w:val="004B0A3A"/>
    <w:rsid w:val="004B0ED0"/>
    <w:rsid w:val="004B2088"/>
    <w:rsid w:val="004C70D4"/>
    <w:rsid w:val="004E0087"/>
    <w:rsid w:val="004E187C"/>
    <w:rsid w:val="00502C08"/>
    <w:rsid w:val="00503116"/>
    <w:rsid w:val="00504DD3"/>
    <w:rsid w:val="00505392"/>
    <w:rsid w:val="00512474"/>
    <w:rsid w:val="00512AD4"/>
    <w:rsid w:val="00516A9F"/>
    <w:rsid w:val="00525497"/>
    <w:rsid w:val="005274C7"/>
    <w:rsid w:val="0053202D"/>
    <w:rsid w:val="005348A6"/>
    <w:rsid w:val="00535C0B"/>
    <w:rsid w:val="00540A77"/>
    <w:rsid w:val="00544EA1"/>
    <w:rsid w:val="00547CF5"/>
    <w:rsid w:val="00547EBA"/>
    <w:rsid w:val="00557A44"/>
    <w:rsid w:val="0056097D"/>
    <w:rsid w:val="005731A1"/>
    <w:rsid w:val="00573AD0"/>
    <w:rsid w:val="005805F5"/>
    <w:rsid w:val="005809A4"/>
    <w:rsid w:val="00584845"/>
    <w:rsid w:val="005859E2"/>
    <w:rsid w:val="005A103B"/>
    <w:rsid w:val="005A488F"/>
    <w:rsid w:val="005B55EA"/>
    <w:rsid w:val="005B6C94"/>
    <w:rsid w:val="005B6F26"/>
    <w:rsid w:val="005B7566"/>
    <w:rsid w:val="005C7005"/>
    <w:rsid w:val="005C7DA3"/>
    <w:rsid w:val="005D28E1"/>
    <w:rsid w:val="005D34B2"/>
    <w:rsid w:val="005D550F"/>
    <w:rsid w:val="005E1007"/>
    <w:rsid w:val="005E7F78"/>
    <w:rsid w:val="005F7CBF"/>
    <w:rsid w:val="006017A7"/>
    <w:rsid w:val="006024A6"/>
    <w:rsid w:val="006145E1"/>
    <w:rsid w:val="006247A9"/>
    <w:rsid w:val="00632FF7"/>
    <w:rsid w:val="0064681A"/>
    <w:rsid w:val="00647EFB"/>
    <w:rsid w:val="00652006"/>
    <w:rsid w:val="00655457"/>
    <w:rsid w:val="00661D03"/>
    <w:rsid w:val="00661DB7"/>
    <w:rsid w:val="006623D4"/>
    <w:rsid w:val="006749BE"/>
    <w:rsid w:val="00674B65"/>
    <w:rsid w:val="00675107"/>
    <w:rsid w:val="00675832"/>
    <w:rsid w:val="00676CC7"/>
    <w:rsid w:val="006811C9"/>
    <w:rsid w:val="00682C2A"/>
    <w:rsid w:val="006854F7"/>
    <w:rsid w:val="00690B97"/>
    <w:rsid w:val="006A5B6E"/>
    <w:rsid w:val="006B18A7"/>
    <w:rsid w:val="006B3F6C"/>
    <w:rsid w:val="006B676E"/>
    <w:rsid w:val="006B773D"/>
    <w:rsid w:val="006C6573"/>
    <w:rsid w:val="006D6B1E"/>
    <w:rsid w:val="006E192D"/>
    <w:rsid w:val="006E6091"/>
    <w:rsid w:val="00700A94"/>
    <w:rsid w:val="0071384B"/>
    <w:rsid w:val="00713C8C"/>
    <w:rsid w:val="007247B6"/>
    <w:rsid w:val="00732E2B"/>
    <w:rsid w:val="00736EA6"/>
    <w:rsid w:val="007371BE"/>
    <w:rsid w:val="00741A6A"/>
    <w:rsid w:val="007479CD"/>
    <w:rsid w:val="00752DA1"/>
    <w:rsid w:val="0076296D"/>
    <w:rsid w:val="00776311"/>
    <w:rsid w:val="007808C1"/>
    <w:rsid w:val="0078587E"/>
    <w:rsid w:val="00786170"/>
    <w:rsid w:val="00787483"/>
    <w:rsid w:val="00792FC5"/>
    <w:rsid w:val="007933F6"/>
    <w:rsid w:val="00794617"/>
    <w:rsid w:val="00796611"/>
    <w:rsid w:val="007A528F"/>
    <w:rsid w:val="007C4CB3"/>
    <w:rsid w:val="007C51FA"/>
    <w:rsid w:val="007D0270"/>
    <w:rsid w:val="007D35A5"/>
    <w:rsid w:val="007D6420"/>
    <w:rsid w:val="007D71CF"/>
    <w:rsid w:val="007D7F63"/>
    <w:rsid w:val="007F0623"/>
    <w:rsid w:val="007F19C7"/>
    <w:rsid w:val="007F28F0"/>
    <w:rsid w:val="007F51DC"/>
    <w:rsid w:val="007F6489"/>
    <w:rsid w:val="008029D2"/>
    <w:rsid w:val="008029EB"/>
    <w:rsid w:val="00802C49"/>
    <w:rsid w:val="00804E18"/>
    <w:rsid w:val="00807913"/>
    <w:rsid w:val="0081030C"/>
    <w:rsid w:val="008107E4"/>
    <w:rsid w:val="0081765F"/>
    <w:rsid w:val="008273A9"/>
    <w:rsid w:val="00833F51"/>
    <w:rsid w:val="0083609E"/>
    <w:rsid w:val="00846224"/>
    <w:rsid w:val="00852C53"/>
    <w:rsid w:val="00853BB0"/>
    <w:rsid w:val="008623AA"/>
    <w:rsid w:val="00870736"/>
    <w:rsid w:val="00871D2E"/>
    <w:rsid w:val="00890AC1"/>
    <w:rsid w:val="0089192A"/>
    <w:rsid w:val="008932F3"/>
    <w:rsid w:val="008A70C9"/>
    <w:rsid w:val="008A7A78"/>
    <w:rsid w:val="008B2D84"/>
    <w:rsid w:val="008C0FD7"/>
    <w:rsid w:val="008C354B"/>
    <w:rsid w:val="008C5FD4"/>
    <w:rsid w:val="008D7063"/>
    <w:rsid w:val="008E410C"/>
    <w:rsid w:val="008E55BF"/>
    <w:rsid w:val="00903863"/>
    <w:rsid w:val="0090444D"/>
    <w:rsid w:val="0091571E"/>
    <w:rsid w:val="00920205"/>
    <w:rsid w:val="009252DA"/>
    <w:rsid w:val="0093092F"/>
    <w:rsid w:val="00932429"/>
    <w:rsid w:val="00932BAC"/>
    <w:rsid w:val="0098266B"/>
    <w:rsid w:val="009B1D08"/>
    <w:rsid w:val="009B4AE4"/>
    <w:rsid w:val="009D1996"/>
    <w:rsid w:val="009D1EEB"/>
    <w:rsid w:val="009D2B04"/>
    <w:rsid w:val="009E3ACD"/>
    <w:rsid w:val="009F309A"/>
    <w:rsid w:val="009F494C"/>
    <w:rsid w:val="009F636B"/>
    <w:rsid w:val="00A03877"/>
    <w:rsid w:val="00A106C4"/>
    <w:rsid w:val="00A10ECD"/>
    <w:rsid w:val="00A119A9"/>
    <w:rsid w:val="00A15287"/>
    <w:rsid w:val="00A20B76"/>
    <w:rsid w:val="00A25E51"/>
    <w:rsid w:val="00A462D7"/>
    <w:rsid w:val="00A52889"/>
    <w:rsid w:val="00A54D65"/>
    <w:rsid w:val="00A67FE7"/>
    <w:rsid w:val="00A75889"/>
    <w:rsid w:val="00AA4199"/>
    <w:rsid w:val="00AA643E"/>
    <w:rsid w:val="00AB0A5D"/>
    <w:rsid w:val="00AB736F"/>
    <w:rsid w:val="00AD6E42"/>
    <w:rsid w:val="00AD7B98"/>
    <w:rsid w:val="00AF0BC4"/>
    <w:rsid w:val="00AF64AE"/>
    <w:rsid w:val="00B14883"/>
    <w:rsid w:val="00B1556D"/>
    <w:rsid w:val="00B236DD"/>
    <w:rsid w:val="00B26E49"/>
    <w:rsid w:val="00B35E0B"/>
    <w:rsid w:val="00B36975"/>
    <w:rsid w:val="00B37AF3"/>
    <w:rsid w:val="00B4210D"/>
    <w:rsid w:val="00B54843"/>
    <w:rsid w:val="00B54A93"/>
    <w:rsid w:val="00B615DC"/>
    <w:rsid w:val="00B63044"/>
    <w:rsid w:val="00B67297"/>
    <w:rsid w:val="00B7292F"/>
    <w:rsid w:val="00B743B4"/>
    <w:rsid w:val="00B81F92"/>
    <w:rsid w:val="00B83408"/>
    <w:rsid w:val="00BA0004"/>
    <w:rsid w:val="00BA013E"/>
    <w:rsid w:val="00BA385A"/>
    <w:rsid w:val="00BA7DFF"/>
    <w:rsid w:val="00BB30A0"/>
    <w:rsid w:val="00BC2595"/>
    <w:rsid w:val="00BC2916"/>
    <w:rsid w:val="00BC7C00"/>
    <w:rsid w:val="00BD1C6E"/>
    <w:rsid w:val="00BD459B"/>
    <w:rsid w:val="00BE2CA8"/>
    <w:rsid w:val="00BE455B"/>
    <w:rsid w:val="00BE7973"/>
    <w:rsid w:val="00C01F9C"/>
    <w:rsid w:val="00C12A0D"/>
    <w:rsid w:val="00C15744"/>
    <w:rsid w:val="00C24736"/>
    <w:rsid w:val="00C27BE6"/>
    <w:rsid w:val="00C37AA5"/>
    <w:rsid w:val="00C5230A"/>
    <w:rsid w:val="00C67551"/>
    <w:rsid w:val="00C70D68"/>
    <w:rsid w:val="00C732F6"/>
    <w:rsid w:val="00C85C56"/>
    <w:rsid w:val="00C86D42"/>
    <w:rsid w:val="00C87D3B"/>
    <w:rsid w:val="00C94AC3"/>
    <w:rsid w:val="00CD3EF7"/>
    <w:rsid w:val="00CD46E4"/>
    <w:rsid w:val="00CD7CAE"/>
    <w:rsid w:val="00CD7D4C"/>
    <w:rsid w:val="00D066F3"/>
    <w:rsid w:val="00D145DD"/>
    <w:rsid w:val="00D23A1E"/>
    <w:rsid w:val="00D25B14"/>
    <w:rsid w:val="00D40FAF"/>
    <w:rsid w:val="00D46EA9"/>
    <w:rsid w:val="00D50664"/>
    <w:rsid w:val="00D521C0"/>
    <w:rsid w:val="00D5600E"/>
    <w:rsid w:val="00D61C64"/>
    <w:rsid w:val="00D654FB"/>
    <w:rsid w:val="00D7222B"/>
    <w:rsid w:val="00D74FF2"/>
    <w:rsid w:val="00D77F68"/>
    <w:rsid w:val="00D810BC"/>
    <w:rsid w:val="00D81F87"/>
    <w:rsid w:val="00D913E0"/>
    <w:rsid w:val="00D94A89"/>
    <w:rsid w:val="00D952D1"/>
    <w:rsid w:val="00D95374"/>
    <w:rsid w:val="00D9744C"/>
    <w:rsid w:val="00DA2B1C"/>
    <w:rsid w:val="00DA63C1"/>
    <w:rsid w:val="00DA7E36"/>
    <w:rsid w:val="00DB3E5D"/>
    <w:rsid w:val="00DC065E"/>
    <w:rsid w:val="00DC099D"/>
    <w:rsid w:val="00DC37B7"/>
    <w:rsid w:val="00DC7E69"/>
    <w:rsid w:val="00DD39A0"/>
    <w:rsid w:val="00DD6548"/>
    <w:rsid w:val="00DE405B"/>
    <w:rsid w:val="00DF2534"/>
    <w:rsid w:val="00DF57FF"/>
    <w:rsid w:val="00DF6FAF"/>
    <w:rsid w:val="00E0086A"/>
    <w:rsid w:val="00E02EED"/>
    <w:rsid w:val="00E11F47"/>
    <w:rsid w:val="00E12BE7"/>
    <w:rsid w:val="00E14937"/>
    <w:rsid w:val="00E1591D"/>
    <w:rsid w:val="00E177BC"/>
    <w:rsid w:val="00E26DA1"/>
    <w:rsid w:val="00E27703"/>
    <w:rsid w:val="00E305DD"/>
    <w:rsid w:val="00E31C7A"/>
    <w:rsid w:val="00E334E8"/>
    <w:rsid w:val="00E417FE"/>
    <w:rsid w:val="00E425A4"/>
    <w:rsid w:val="00E6092E"/>
    <w:rsid w:val="00E60BCD"/>
    <w:rsid w:val="00E60F6E"/>
    <w:rsid w:val="00EA0164"/>
    <w:rsid w:val="00EA19A3"/>
    <w:rsid w:val="00EA323B"/>
    <w:rsid w:val="00EA4E5E"/>
    <w:rsid w:val="00EB0628"/>
    <w:rsid w:val="00EC0599"/>
    <w:rsid w:val="00EC10EE"/>
    <w:rsid w:val="00EC3DF8"/>
    <w:rsid w:val="00ED6308"/>
    <w:rsid w:val="00EE60B4"/>
    <w:rsid w:val="00EF2BD4"/>
    <w:rsid w:val="00EF4FD3"/>
    <w:rsid w:val="00F13615"/>
    <w:rsid w:val="00F1493C"/>
    <w:rsid w:val="00F21DE6"/>
    <w:rsid w:val="00F22D40"/>
    <w:rsid w:val="00F27CB4"/>
    <w:rsid w:val="00F36A4D"/>
    <w:rsid w:val="00F513B2"/>
    <w:rsid w:val="00F53630"/>
    <w:rsid w:val="00F563B3"/>
    <w:rsid w:val="00F66DF9"/>
    <w:rsid w:val="00F705B3"/>
    <w:rsid w:val="00F712C6"/>
    <w:rsid w:val="00F74B07"/>
    <w:rsid w:val="00F818A7"/>
    <w:rsid w:val="00FB03AF"/>
    <w:rsid w:val="00FB215A"/>
    <w:rsid w:val="00FC2645"/>
    <w:rsid w:val="00FC3B7B"/>
    <w:rsid w:val="00FC3D03"/>
    <w:rsid w:val="00FD23A7"/>
    <w:rsid w:val="00FD4BF6"/>
    <w:rsid w:val="00FD6FE0"/>
    <w:rsid w:val="00FE35F8"/>
    <w:rsid w:val="00FF4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04F79A"/>
  <w15:docId w15:val="{FD1E33D7-4570-45F7-8437-8AC8E4267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7566"/>
    <w:pPr>
      <w:ind w:leftChars="400" w:left="840"/>
    </w:pPr>
  </w:style>
  <w:style w:type="paragraph" w:styleId="a4">
    <w:name w:val="Balloon Text"/>
    <w:basedOn w:val="a"/>
    <w:link w:val="a5"/>
    <w:uiPriority w:val="99"/>
    <w:semiHidden/>
    <w:unhideWhenUsed/>
    <w:rsid w:val="00337A6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37A64"/>
    <w:rPr>
      <w:rFonts w:asciiTheme="majorHAnsi" w:eastAsiaTheme="majorEastAsia" w:hAnsiTheme="majorHAnsi" w:cstheme="majorBidi"/>
      <w:sz w:val="18"/>
      <w:szCs w:val="18"/>
    </w:rPr>
  </w:style>
  <w:style w:type="paragraph" w:styleId="a6">
    <w:name w:val="header"/>
    <w:basedOn w:val="a"/>
    <w:link w:val="a7"/>
    <w:uiPriority w:val="99"/>
    <w:unhideWhenUsed/>
    <w:rsid w:val="0044713A"/>
    <w:pPr>
      <w:tabs>
        <w:tab w:val="center" w:pos="4252"/>
        <w:tab w:val="right" w:pos="8504"/>
      </w:tabs>
      <w:snapToGrid w:val="0"/>
    </w:pPr>
  </w:style>
  <w:style w:type="character" w:customStyle="1" w:styleId="a7">
    <w:name w:val="ヘッダー (文字)"/>
    <w:basedOn w:val="a0"/>
    <w:link w:val="a6"/>
    <w:uiPriority w:val="99"/>
    <w:rsid w:val="0044713A"/>
  </w:style>
  <w:style w:type="paragraph" w:styleId="a8">
    <w:name w:val="footer"/>
    <w:basedOn w:val="a"/>
    <w:link w:val="a9"/>
    <w:uiPriority w:val="99"/>
    <w:unhideWhenUsed/>
    <w:rsid w:val="0044713A"/>
    <w:pPr>
      <w:tabs>
        <w:tab w:val="center" w:pos="4252"/>
        <w:tab w:val="right" w:pos="8504"/>
      </w:tabs>
      <w:snapToGrid w:val="0"/>
    </w:pPr>
  </w:style>
  <w:style w:type="character" w:customStyle="1" w:styleId="a9">
    <w:name w:val="フッター (文字)"/>
    <w:basedOn w:val="a0"/>
    <w:link w:val="a8"/>
    <w:uiPriority w:val="99"/>
    <w:rsid w:val="00447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C927A-A5EF-4F83-A7DF-F5F48CB2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8</Words>
  <Characters>39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野</dc:creator>
  <cp:lastModifiedBy>hatano</cp:lastModifiedBy>
  <cp:revision>16</cp:revision>
  <cp:lastPrinted>2026-04-14T05:25:00Z</cp:lastPrinted>
  <dcterms:created xsi:type="dcterms:W3CDTF">2017-11-13T00:35:00Z</dcterms:created>
  <dcterms:modified xsi:type="dcterms:W3CDTF">2026-04-14T05:25:00Z</dcterms:modified>
</cp:coreProperties>
</file>